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="00A90CC8">
        <w:t>13/3/2017</w:t>
      </w:r>
    </w:p>
    <w:p w:rsidR="006E5422" w:rsidRDefault="00A63ED2" w:rsidP="006513B5">
      <w:pPr>
        <w:jc w:val="right"/>
      </w:pPr>
      <w:r w:rsidRPr="006513B5">
        <w:t>ΑΡ.ΠΡΩΤ.:</w:t>
      </w:r>
      <w:r w:rsidR="00A90CC8">
        <w:t xml:space="preserve"> 2848</w:t>
      </w:r>
    </w:p>
    <w:p w:rsidR="00A90CC8" w:rsidRDefault="00A90CC8" w:rsidP="006513B5">
      <w:pPr>
        <w:jc w:val="right"/>
      </w:pPr>
    </w:p>
    <w:p w:rsidR="00A90CC8" w:rsidRPr="006C1BF8" w:rsidRDefault="00A90CC8" w:rsidP="00A90CC8">
      <w:pPr>
        <w:jc w:val="center"/>
        <w:rPr>
          <w:b/>
          <w:u w:val="single"/>
        </w:rPr>
      </w:pPr>
      <w:r w:rsidRPr="006C1BF8">
        <w:rPr>
          <w:b/>
          <w:u w:val="single"/>
        </w:rPr>
        <w:t>ΔΕΛΤΙΟ ΤΥΠΟΥ</w:t>
      </w:r>
    </w:p>
    <w:p w:rsidR="008D2EFD" w:rsidRPr="006C1BF8" w:rsidRDefault="008D2EFD" w:rsidP="00A90CC8">
      <w:pPr>
        <w:jc w:val="center"/>
        <w:rPr>
          <w:b/>
        </w:rPr>
      </w:pPr>
    </w:p>
    <w:p w:rsidR="008D2EFD" w:rsidRPr="006C1BF8" w:rsidRDefault="008D2EFD" w:rsidP="00A90CC8">
      <w:pPr>
        <w:jc w:val="center"/>
        <w:rPr>
          <w:b/>
        </w:rPr>
      </w:pPr>
      <w:proofErr w:type="spellStart"/>
      <w:r w:rsidRPr="006C1BF8">
        <w:rPr>
          <w:b/>
        </w:rPr>
        <w:t>Προνοιακά</w:t>
      </w:r>
      <w:proofErr w:type="spellEnd"/>
      <w:r w:rsidRPr="006C1BF8">
        <w:rPr>
          <w:b/>
        </w:rPr>
        <w:t xml:space="preserve"> περιστατικά νοσηλεύονται στα Ψυχιατρικά Νοσοκομεία</w:t>
      </w:r>
    </w:p>
    <w:p w:rsidR="008D2EFD" w:rsidRPr="006C1BF8" w:rsidRDefault="008D2EFD" w:rsidP="00A90CC8">
      <w:pPr>
        <w:jc w:val="center"/>
        <w:rPr>
          <w:b/>
        </w:rPr>
      </w:pPr>
      <w:r w:rsidRPr="006C1BF8">
        <w:rPr>
          <w:b/>
        </w:rPr>
        <w:t>Η οδύσσεια ενός αδελφού</w:t>
      </w:r>
      <w:r w:rsidR="006C1BF8" w:rsidRPr="006C1BF8">
        <w:rPr>
          <w:b/>
        </w:rPr>
        <w:t xml:space="preserve"> ασθενούς με Νοητική Υστέρηση</w:t>
      </w:r>
    </w:p>
    <w:p w:rsidR="00A90CC8" w:rsidRPr="006C1BF8" w:rsidRDefault="00A90CC8" w:rsidP="00A90CC8">
      <w:pPr>
        <w:jc w:val="center"/>
        <w:rPr>
          <w:b/>
        </w:rPr>
      </w:pPr>
    </w:p>
    <w:p w:rsidR="00A90CC8" w:rsidRDefault="00A90CC8" w:rsidP="00A90CC8">
      <w:pPr>
        <w:spacing w:line="360" w:lineRule="auto"/>
        <w:jc w:val="both"/>
      </w:pPr>
      <w:r>
        <w:tab/>
        <w:t xml:space="preserve">Στα Ψυχιατρικά Νοσοκομεία εισάγονται Ασθενείς, </w:t>
      </w:r>
      <w:proofErr w:type="spellStart"/>
      <w:r>
        <w:t>προνοιακά</w:t>
      </w:r>
      <w:proofErr w:type="spellEnd"/>
      <w:r>
        <w:t xml:space="preserve"> περιστατικά, χωρίς να διαθέτουν την υποδομή Νοσηλείας (ειδικά οικοτροφεία).</w:t>
      </w:r>
    </w:p>
    <w:p w:rsidR="00A83A54" w:rsidRPr="00B028D7" w:rsidRDefault="00A90CC8" w:rsidP="00A83A54">
      <w:pPr>
        <w:spacing w:line="360" w:lineRule="auto"/>
        <w:jc w:val="both"/>
        <w:rPr>
          <w:b/>
        </w:rPr>
      </w:pPr>
      <w:r>
        <w:tab/>
        <w:t xml:space="preserve">Η </w:t>
      </w:r>
      <w:proofErr w:type="spellStart"/>
      <w:r>
        <w:t>αποασυλοποίηση</w:t>
      </w:r>
      <w:proofErr w:type="spellEnd"/>
      <w:r>
        <w:t xml:space="preserve"> βάλτωσε. </w:t>
      </w:r>
      <w:r w:rsidRPr="00A83A54">
        <w:rPr>
          <w:b/>
        </w:rPr>
        <w:t>Μεγάλος αριθμός χρόνιων Ασθενών εξακολουθούν να νοσηλεύονται στα Ψυχιατρικά Νοσοκομεία</w:t>
      </w:r>
      <w:r w:rsidR="00A83A54">
        <w:rPr>
          <w:b/>
        </w:rPr>
        <w:t>,</w:t>
      </w:r>
      <w:r w:rsidRPr="00A83A54">
        <w:rPr>
          <w:b/>
        </w:rPr>
        <w:t xml:space="preserve"> αφού δεν υπάρχει το προσωπικό και τα χρήματα για την </w:t>
      </w:r>
      <w:r w:rsidR="00A83A54">
        <w:rPr>
          <w:b/>
        </w:rPr>
        <w:t>ίδρυση Ξενώνων και Οικοτροφείων</w:t>
      </w:r>
      <w:r w:rsidR="00B028D7" w:rsidRPr="00B028D7">
        <w:rPr>
          <w:b/>
        </w:rPr>
        <w:t xml:space="preserve"> </w:t>
      </w:r>
      <w:r w:rsidR="00B028D7">
        <w:rPr>
          <w:b/>
        </w:rPr>
        <w:t>από τα Ψυχιατρικά Νοσοκομεία</w:t>
      </w:r>
      <w:r w:rsidR="00EA7F15">
        <w:rPr>
          <w:b/>
        </w:rPr>
        <w:t>.</w:t>
      </w:r>
      <w:r w:rsidR="00B028D7">
        <w:rPr>
          <w:b/>
        </w:rPr>
        <w:t xml:space="preserve"> </w:t>
      </w:r>
      <w:r w:rsidR="00EA7F15">
        <w:rPr>
          <w:b/>
        </w:rPr>
        <w:t>Ο</w:t>
      </w:r>
      <w:r w:rsidR="00B028D7">
        <w:rPr>
          <w:b/>
        </w:rPr>
        <w:t>ύτε υπάρχουν Ξενώνες ή Οικοτροφεία διαθέσιμα να τους φιλο</w:t>
      </w:r>
      <w:r w:rsidR="00EA7F15">
        <w:rPr>
          <w:b/>
        </w:rPr>
        <w:t>ξενήσουν</w:t>
      </w:r>
      <w:r w:rsidR="00B028D7">
        <w:rPr>
          <w:b/>
        </w:rPr>
        <w:t>.</w:t>
      </w:r>
    </w:p>
    <w:p w:rsidR="00A90CC8" w:rsidRPr="00A83A54" w:rsidRDefault="00A83A54" w:rsidP="00A83A54">
      <w:pPr>
        <w:spacing w:line="360" w:lineRule="auto"/>
        <w:jc w:val="both"/>
        <w:rPr>
          <w:b/>
        </w:rPr>
      </w:pPr>
      <w:r>
        <w:rPr>
          <w:b/>
        </w:rPr>
        <w:tab/>
      </w:r>
      <w:r w:rsidR="00B028D7" w:rsidRPr="00B028D7">
        <w:t xml:space="preserve">Τα </w:t>
      </w:r>
      <w:proofErr w:type="spellStart"/>
      <w:r w:rsidR="00B028D7" w:rsidRPr="00B028D7">
        <w:t>Προνοιακά</w:t>
      </w:r>
      <w:proofErr w:type="spellEnd"/>
      <w:r w:rsidR="00B028D7">
        <w:rPr>
          <w:b/>
        </w:rPr>
        <w:t xml:space="preserve"> </w:t>
      </w:r>
      <w:r w:rsidR="006514DC" w:rsidRPr="006514DC">
        <w:t>περιστατικά</w:t>
      </w:r>
      <w:r w:rsidR="006514DC">
        <w:rPr>
          <w:b/>
        </w:rPr>
        <w:t xml:space="preserve"> </w:t>
      </w:r>
      <w:r w:rsidR="00B028D7">
        <w:t>π</w:t>
      </w:r>
      <w:r>
        <w:t xml:space="preserve">αραμένουν μόνο και μόνο επειδή δεν υπάρχει συγγενικό περιβάλλον ή </w:t>
      </w:r>
      <w:proofErr w:type="spellStart"/>
      <w:r>
        <w:t>Προνοιακές</w:t>
      </w:r>
      <w:proofErr w:type="spellEnd"/>
      <w:r>
        <w:t xml:space="preserve"> Μονάδες να τους περιθάλψουν.</w:t>
      </w:r>
      <w:r w:rsidR="00A90CC8" w:rsidRPr="00A83A54">
        <w:rPr>
          <w:b/>
        </w:rPr>
        <w:t xml:space="preserve"> </w:t>
      </w:r>
    </w:p>
    <w:p w:rsidR="00A90CC8" w:rsidRDefault="00A90CC8" w:rsidP="00A90CC8">
      <w:pPr>
        <w:spacing w:line="360" w:lineRule="auto"/>
        <w:jc w:val="both"/>
      </w:pPr>
      <w:r>
        <w:tab/>
      </w:r>
      <w:r w:rsidRPr="00B028D7">
        <w:rPr>
          <w:b/>
        </w:rPr>
        <w:t xml:space="preserve">Στα Ψυχιατρικά Νοσοκομεία νοσηλεύονται Ασθενείς με νοητική υστέρηση </w:t>
      </w:r>
      <w:r w:rsidR="00A83A54" w:rsidRPr="00B028D7">
        <w:rPr>
          <w:b/>
        </w:rPr>
        <w:t xml:space="preserve">για πάρα </w:t>
      </w:r>
      <w:r w:rsidRPr="00B028D7">
        <w:rPr>
          <w:b/>
        </w:rPr>
        <w:t>πολλά χρόνια</w:t>
      </w:r>
      <w:r w:rsidR="00A83A54" w:rsidRPr="00B028D7">
        <w:rPr>
          <w:b/>
        </w:rPr>
        <w:t>,</w:t>
      </w:r>
      <w:r w:rsidR="00A83A54">
        <w:t xml:space="preserve"> λόγω </w:t>
      </w:r>
      <w:r>
        <w:t xml:space="preserve"> </w:t>
      </w:r>
      <w:r w:rsidR="00A83A54">
        <w:t>έλλειψης</w:t>
      </w:r>
      <w:r>
        <w:t xml:space="preserve"> οικοτροφείων</w:t>
      </w:r>
      <w:r w:rsidR="00B028D7">
        <w:t>,</w:t>
      </w:r>
      <w:r>
        <w:t xml:space="preserve"> καθότι εξαντλήθηκαν τα χρήματα που </w:t>
      </w:r>
      <w:r w:rsidR="00A83A54">
        <w:t>διαθέτουν</w:t>
      </w:r>
      <w:r>
        <w:t xml:space="preserve"> οι συγγενείς </w:t>
      </w:r>
      <w:r w:rsidR="00A83A54">
        <w:t>για Νοσηλεία τους</w:t>
      </w:r>
      <w:r>
        <w:t xml:space="preserve"> σε ιδιωτικά οικοτροφεία.</w:t>
      </w:r>
    </w:p>
    <w:p w:rsidR="00A90CC8" w:rsidRPr="00EA7F15" w:rsidRDefault="00A90CC8" w:rsidP="00A90CC8">
      <w:pPr>
        <w:spacing w:line="360" w:lineRule="auto"/>
        <w:jc w:val="both"/>
        <w:rPr>
          <w:b/>
        </w:rPr>
      </w:pPr>
      <w:r>
        <w:tab/>
      </w:r>
      <w:r w:rsidRPr="00EA7F15">
        <w:rPr>
          <w:b/>
        </w:rPr>
        <w:t xml:space="preserve">Αδελφός Ασθενούς με νοητική υστέρηση που νοσηλεύεται στο ΨΝΑ ΔΡΟΜΟΚΑΪΤΕΙΟ για 8 χρόνια είναι διατεθειμένος να μιλήσει για την περιπέτειά του. </w:t>
      </w:r>
    </w:p>
    <w:p w:rsidR="00A90CC8" w:rsidRPr="00EA7F15" w:rsidRDefault="00A90CC8" w:rsidP="00A90CC8">
      <w:pPr>
        <w:spacing w:line="360" w:lineRule="auto"/>
        <w:jc w:val="both"/>
        <w:rPr>
          <w:b/>
        </w:rPr>
      </w:pPr>
      <w:r w:rsidRPr="00EA7F15">
        <w:rPr>
          <w:b/>
        </w:rPr>
        <w:tab/>
        <w:t xml:space="preserve">Μετά μιλάνε για Ψυχιατρική Μεταρρύθμιση και λουκέτο </w:t>
      </w:r>
      <w:r w:rsidR="00B028D7" w:rsidRPr="00EA7F15">
        <w:rPr>
          <w:b/>
        </w:rPr>
        <w:t>στα</w:t>
      </w:r>
      <w:r w:rsidRPr="00EA7F15">
        <w:rPr>
          <w:b/>
        </w:rPr>
        <w:t xml:space="preserve"> Ψυχιατρικ</w:t>
      </w:r>
      <w:r w:rsidR="00B028D7" w:rsidRPr="00EA7F15">
        <w:rPr>
          <w:b/>
        </w:rPr>
        <w:t>ά Νοσοκομεία</w:t>
      </w:r>
      <w:r w:rsidRPr="00EA7F15">
        <w:rPr>
          <w:b/>
        </w:rPr>
        <w:t xml:space="preserve">. </w:t>
      </w:r>
    </w:p>
    <w:p w:rsidR="00A83A54" w:rsidRPr="00A83A54" w:rsidRDefault="00A83A54" w:rsidP="00A90CC8">
      <w:pPr>
        <w:spacing w:line="360" w:lineRule="auto"/>
        <w:jc w:val="both"/>
        <w:rPr>
          <w:b/>
        </w:rPr>
      </w:pPr>
      <w:r>
        <w:tab/>
      </w:r>
      <w:r>
        <w:rPr>
          <w:b/>
        </w:rPr>
        <w:t>ΝΤΡΟΠΗ ! ! !</w:t>
      </w:r>
    </w:p>
    <w:p w:rsidR="00806C05" w:rsidRDefault="00806C05" w:rsidP="006513B5">
      <w:pPr>
        <w:jc w:val="right"/>
      </w:pPr>
    </w:p>
    <w:p w:rsidR="00146357" w:rsidRPr="006E5422" w:rsidRDefault="006E5422" w:rsidP="00B028D7">
      <w:pPr>
        <w:spacing w:line="360" w:lineRule="auto"/>
        <w:jc w:val="both"/>
      </w:pPr>
      <w:r>
        <w:tab/>
      </w: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FD" w:rsidRDefault="00E510FD">
      <w:r>
        <w:separator/>
      </w:r>
    </w:p>
  </w:endnote>
  <w:endnote w:type="continuationSeparator" w:id="0">
    <w:p w:rsidR="00E510FD" w:rsidRDefault="00E5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4D458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4D458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FD" w:rsidRDefault="00E510FD">
      <w:r>
        <w:separator/>
      </w:r>
    </w:p>
  </w:footnote>
  <w:footnote w:type="continuationSeparator" w:id="0">
    <w:p w:rsidR="00E510FD" w:rsidRDefault="00E5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4D458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D458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71A3"/>
    <w:rsid w:val="001B1B03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26B4"/>
    <w:rsid w:val="002750DF"/>
    <w:rsid w:val="00286451"/>
    <w:rsid w:val="00291350"/>
    <w:rsid w:val="002A535F"/>
    <w:rsid w:val="002B5802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458E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95A10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514DC"/>
    <w:rsid w:val="00665F40"/>
    <w:rsid w:val="00691378"/>
    <w:rsid w:val="00695531"/>
    <w:rsid w:val="006A17FC"/>
    <w:rsid w:val="006B1472"/>
    <w:rsid w:val="006B1980"/>
    <w:rsid w:val="006C1BF8"/>
    <w:rsid w:val="006C54F1"/>
    <w:rsid w:val="006D442C"/>
    <w:rsid w:val="006E1B6C"/>
    <w:rsid w:val="006E5422"/>
    <w:rsid w:val="00700980"/>
    <w:rsid w:val="00707D80"/>
    <w:rsid w:val="007311E7"/>
    <w:rsid w:val="00734F0D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205A8"/>
    <w:rsid w:val="00822CEF"/>
    <w:rsid w:val="0082430F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2EFD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83A54"/>
    <w:rsid w:val="00A90CC8"/>
    <w:rsid w:val="00AB1421"/>
    <w:rsid w:val="00AC18FE"/>
    <w:rsid w:val="00AC54FD"/>
    <w:rsid w:val="00AD0060"/>
    <w:rsid w:val="00AD2031"/>
    <w:rsid w:val="00AD3CD9"/>
    <w:rsid w:val="00AD6431"/>
    <w:rsid w:val="00AE7092"/>
    <w:rsid w:val="00AF7524"/>
    <w:rsid w:val="00B022F6"/>
    <w:rsid w:val="00B028D7"/>
    <w:rsid w:val="00B0687C"/>
    <w:rsid w:val="00B204BB"/>
    <w:rsid w:val="00B2415B"/>
    <w:rsid w:val="00B26F7B"/>
    <w:rsid w:val="00B30920"/>
    <w:rsid w:val="00B4135C"/>
    <w:rsid w:val="00B45BAF"/>
    <w:rsid w:val="00B61F5B"/>
    <w:rsid w:val="00B767A3"/>
    <w:rsid w:val="00B81DC6"/>
    <w:rsid w:val="00B85AD1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5452"/>
    <w:rsid w:val="00C91968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B57B6"/>
    <w:rsid w:val="00DB7E28"/>
    <w:rsid w:val="00DC7360"/>
    <w:rsid w:val="00DD604B"/>
    <w:rsid w:val="00DE1A57"/>
    <w:rsid w:val="00DE5F6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0FD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A7F15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1D57-F2CC-4194-9FC8-52F42AE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7-03-13T13:09:00Z</cp:lastPrinted>
  <dcterms:created xsi:type="dcterms:W3CDTF">2017-03-13T12:50:00Z</dcterms:created>
  <dcterms:modified xsi:type="dcterms:W3CDTF">2017-03-13T13:16:00Z</dcterms:modified>
</cp:coreProperties>
</file>